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B2" w:rsidRDefault="00253AB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3402"/>
        <w:gridCol w:w="2835"/>
        <w:gridCol w:w="2410"/>
      </w:tblGrid>
      <w:tr w:rsidR="00B66FB8" w:rsidRPr="00001E64" w:rsidTr="00661E14">
        <w:tc>
          <w:tcPr>
            <w:tcW w:w="709" w:type="dxa"/>
            <w:vAlign w:val="center"/>
          </w:tcPr>
          <w:p w:rsidR="007F5632" w:rsidRDefault="007F5632" w:rsidP="0066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FB8" w:rsidRDefault="00B66FB8" w:rsidP="0066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55C">
              <w:rPr>
                <w:rFonts w:ascii="Arial" w:hAnsi="Arial" w:cs="Arial"/>
                <w:b/>
                <w:sz w:val="24"/>
                <w:szCs w:val="24"/>
              </w:rPr>
              <w:t>Nro.</w:t>
            </w:r>
          </w:p>
          <w:p w:rsidR="007F5632" w:rsidRPr="0091755C" w:rsidRDefault="007F5632" w:rsidP="0066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66FB8" w:rsidRPr="0091755C" w:rsidRDefault="00B66FB8" w:rsidP="0066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55C">
              <w:rPr>
                <w:rFonts w:ascii="Arial" w:hAnsi="Arial" w:cs="Arial"/>
                <w:b/>
                <w:sz w:val="24"/>
                <w:szCs w:val="24"/>
              </w:rPr>
              <w:t>Proceso a auditar</w:t>
            </w:r>
          </w:p>
        </w:tc>
        <w:tc>
          <w:tcPr>
            <w:tcW w:w="3402" w:type="dxa"/>
            <w:vAlign w:val="center"/>
          </w:tcPr>
          <w:p w:rsidR="00B66FB8" w:rsidRPr="0091755C" w:rsidRDefault="00661E14" w:rsidP="00661E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B66FB8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3402" w:type="dxa"/>
            <w:vAlign w:val="center"/>
          </w:tcPr>
          <w:p w:rsidR="00B66FB8" w:rsidRPr="0091755C" w:rsidRDefault="00B66FB8" w:rsidP="0066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55C">
              <w:rPr>
                <w:rFonts w:ascii="Arial" w:hAnsi="Arial" w:cs="Arial"/>
                <w:b/>
                <w:sz w:val="24"/>
                <w:szCs w:val="24"/>
              </w:rPr>
              <w:t>Auditor</w:t>
            </w:r>
          </w:p>
        </w:tc>
        <w:tc>
          <w:tcPr>
            <w:tcW w:w="2835" w:type="dxa"/>
            <w:vAlign w:val="center"/>
          </w:tcPr>
          <w:p w:rsidR="00B66FB8" w:rsidRPr="0091755C" w:rsidRDefault="006A0BE1" w:rsidP="00661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</w:t>
            </w:r>
          </w:p>
        </w:tc>
        <w:tc>
          <w:tcPr>
            <w:tcW w:w="2410" w:type="dxa"/>
            <w:vAlign w:val="center"/>
          </w:tcPr>
          <w:p w:rsidR="007F5632" w:rsidRDefault="007F5632" w:rsidP="00661E14">
            <w:pPr>
              <w:jc w:val="center"/>
              <w:rPr>
                <w:rFonts w:ascii="Arial" w:hAnsi="Arial" w:cs="Arial"/>
                <w:b/>
              </w:rPr>
            </w:pPr>
          </w:p>
          <w:p w:rsidR="00B66FB8" w:rsidRPr="00BE0633" w:rsidRDefault="00B66FB8" w:rsidP="00661E14">
            <w:pPr>
              <w:jc w:val="center"/>
              <w:rPr>
                <w:rFonts w:ascii="Arial" w:hAnsi="Arial" w:cs="Arial"/>
                <w:b/>
              </w:rPr>
            </w:pPr>
            <w:r w:rsidRPr="00BE0633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ra de Auditoria</w:t>
            </w: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5632" w:rsidRPr="003B74F9" w:rsidRDefault="007F5632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B66FB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45416" w:rsidRPr="003B74F9" w:rsidRDefault="00545416" w:rsidP="00F25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66FB8" w:rsidRPr="004F4CCA" w:rsidRDefault="00B66FB8" w:rsidP="00CE7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F257AA" w:rsidRDefault="00B66FB8" w:rsidP="00281A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0833" w:rsidRPr="004E618B" w:rsidTr="00281A59">
        <w:tc>
          <w:tcPr>
            <w:tcW w:w="709" w:type="dxa"/>
            <w:vAlign w:val="center"/>
          </w:tcPr>
          <w:p w:rsidR="00A90833" w:rsidRPr="00281A59" w:rsidRDefault="00A90833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F257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90833" w:rsidRPr="00281A59" w:rsidRDefault="00A90833" w:rsidP="00CE78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90833" w:rsidRPr="00F257AA" w:rsidRDefault="00A90833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CE78A7">
        <w:tc>
          <w:tcPr>
            <w:tcW w:w="709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5632" w:rsidRPr="003B74F9" w:rsidRDefault="007F5632" w:rsidP="00F257A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257AA" w:rsidRPr="0058554B" w:rsidRDefault="00F257AA" w:rsidP="00CE78A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E78A7" w:rsidRPr="004F4CCA" w:rsidRDefault="00CE78A7" w:rsidP="00CE7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F257AA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0833" w:rsidRPr="004E618B" w:rsidTr="00281A59">
        <w:tc>
          <w:tcPr>
            <w:tcW w:w="709" w:type="dxa"/>
            <w:vAlign w:val="center"/>
          </w:tcPr>
          <w:p w:rsidR="00A90833" w:rsidRPr="00281A59" w:rsidRDefault="00A90833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F257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90833" w:rsidRPr="00281A59" w:rsidRDefault="00A90833" w:rsidP="00F257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90833" w:rsidRPr="00F257AA" w:rsidRDefault="00A90833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5632" w:rsidRPr="003B74F9" w:rsidRDefault="007F5632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04AB8" w:rsidRPr="003B74F9" w:rsidRDefault="00C04AB8" w:rsidP="005454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66FB8" w:rsidRPr="004F4CCA" w:rsidRDefault="00B66FB8" w:rsidP="009D7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0833" w:rsidRPr="004E618B" w:rsidTr="00281A59">
        <w:tc>
          <w:tcPr>
            <w:tcW w:w="709" w:type="dxa"/>
            <w:vAlign w:val="center"/>
          </w:tcPr>
          <w:p w:rsidR="00A90833" w:rsidRPr="00281A59" w:rsidRDefault="00A90833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90833" w:rsidRPr="00281A59" w:rsidRDefault="00A90833" w:rsidP="00F257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90833" w:rsidRPr="00281A59" w:rsidRDefault="00A90833" w:rsidP="009D74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90833" w:rsidRPr="00281A59" w:rsidRDefault="00A90833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281A59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281A59" w:rsidRPr="003B74F9" w:rsidRDefault="00281A59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45416" w:rsidRPr="003B74F9" w:rsidRDefault="00545416" w:rsidP="005454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rPr>
          <w:trHeight w:val="291"/>
        </w:trPr>
        <w:tc>
          <w:tcPr>
            <w:tcW w:w="709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7614D0" w:rsidRPr="003B74F9" w:rsidRDefault="007614D0" w:rsidP="004578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66FB8" w:rsidRPr="004F4CCA" w:rsidRDefault="00B66FB8" w:rsidP="00AC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3ADB" w:rsidRPr="004E618B" w:rsidTr="00281A59">
        <w:trPr>
          <w:trHeight w:val="291"/>
        </w:trPr>
        <w:tc>
          <w:tcPr>
            <w:tcW w:w="709" w:type="dxa"/>
            <w:vAlign w:val="center"/>
          </w:tcPr>
          <w:p w:rsidR="00253AB2" w:rsidRPr="007614D0" w:rsidRDefault="00253AB2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E3ADB" w:rsidRPr="007614D0" w:rsidRDefault="005E3ADB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E3ADB" w:rsidRPr="007614D0" w:rsidRDefault="005E3ADB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E3ADB" w:rsidRPr="007614D0" w:rsidRDefault="005E3ADB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E3ADB" w:rsidRPr="007614D0" w:rsidRDefault="005E3ADB" w:rsidP="004578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E3ADB" w:rsidRPr="00F257AA" w:rsidRDefault="005E3ADB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74D9" w:rsidRPr="004E618B" w:rsidTr="00281A59">
        <w:trPr>
          <w:trHeight w:val="291"/>
        </w:trPr>
        <w:tc>
          <w:tcPr>
            <w:tcW w:w="709" w:type="dxa"/>
            <w:vAlign w:val="center"/>
          </w:tcPr>
          <w:p w:rsidR="009D74D9" w:rsidRPr="00281A59" w:rsidRDefault="009D74D9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5632" w:rsidRDefault="007F5632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9D74D9" w:rsidRPr="003B74F9" w:rsidRDefault="009D74D9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45416" w:rsidRPr="003B74F9" w:rsidRDefault="00545416" w:rsidP="004578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D74D9" w:rsidRPr="004F4CCA" w:rsidRDefault="009D74D9" w:rsidP="00457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D74D9" w:rsidRPr="00281A59" w:rsidRDefault="009D74D9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281A59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66FB8" w:rsidRPr="00281A59" w:rsidRDefault="00B66FB8" w:rsidP="004578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4F4CCA" w:rsidRDefault="00B66FB8" w:rsidP="0045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66FB8" w:rsidRPr="003B74F9" w:rsidRDefault="00B66FB8" w:rsidP="004578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45416" w:rsidRPr="003B74F9" w:rsidRDefault="00545416" w:rsidP="005454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66FB8" w:rsidRPr="004F4CCA" w:rsidRDefault="00B66FB8" w:rsidP="00281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6FB8" w:rsidRPr="004E618B" w:rsidTr="00281A59">
        <w:tc>
          <w:tcPr>
            <w:tcW w:w="709" w:type="dxa"/>
            <w:vAlign w:val="center"/>
          </w:tcPr>
          <w:p w:rsidR="00B66FB8" w:rsidRPr="00281A59" w:rsidRDefault="00B66FB8" w:rsidP="005E3A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5632" w:rsidRPr="00281A59" w:rsidRDefault="007F5632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6472D8" w:rsidRPr="00281A59" w:rsidRDefault="006472D8" w:rsidP="00457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66FB8" w:rsidRPr="00281A59" w:rsidRDefault="00B66FB8" w:rsidP="004578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66FB8" w:rsidRPr="00281A59" w:rsidRDefault="00B66FB8" w:rsidP="00457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5632" w:rsidRPr="00135872" w:rsidTr="00462F99">
        <w:tc>
          <w:tcPr>
            <w:tcW w:w="16160" w:type="dxa"/>
            <w:gridSpan w:val="6"/>
            <w:vAlign w:val="center"/>
          </w:tcPr>
          <w:p w:rsidR="007F5632" w:rsidRPr="00661E14" w:rsidRDefault="007F5632" w:rsidP="00457827">
            <w:pPr>
              <w:rPr>
                <w:rFonts w:ascii="Arial" w:hAnsi="Arial" w:cs="Arial"/>
              </w:rPr>
            </w:pPr>
          </w:p>
          <w:p w:rsidR="007F5632" w:rsidRPr="00135872" w:rsidRDefault="007F5632" w:rsidP="00457827">
            <w:pPr>
              <w:rPr>
                <w:rFonts w:ascii="Arial" w:hAnsi="Arial" w:cs="Arial"/>
              </w:rPr>
            </w:pPr>
            <w:r w:rsidRPr="005E3ADB">
              <w:rPr>
                <w:rFonts w:ascii="Arial" w:hAnsi="Arial" w:cs="Arial"/>
                <w:b/>
              </w:rPr>
              <w:t>NOTA</w:t>
            </w:r>
            <w:r w:rsidRPr="00135872">
              <w:rPr>
                <w:rFonts w:ascii="Arial" w:hAnsi="Arial" w:cs="Arial"/>
              </w:rPr>
              <w:t xml:space="preserve">: </w:t>
            </w:r>
            <w:r w:rsidR="00135872" w:rsidRPr="00135872">
              <w:rPr>
                <w:rFonts w:ascii="Arial" w:hAnsi="Arial" w:cs="Arial"/>
              </w:rPr>
              <w:t>El Informe final se debe present</w:t>
            </w:r>
            <w:r w:rsidR="005E3ADB">
              <w:rPr>
                <w:rFonts w:ascii="Arial" w:hAnsi="Arial" w:cs="Arial"/>
              </w:rPr>
              <w:t>ar</w:t>
            </w:r>
            <w:r w:rsidR="00135872" w:rsidRPr="00135872">
              <w:rPr>
                <w:rFonts w:ascii="Arial" w:hAnsi="Arial" w:cs="Arial"/>
              </w:rPr>
              <w:t xml:space="preserve"> el </w:t>
            </w:r>
            <w:r w:rsidR="00661E14">
              <w:rPr>
                <w:rFonts w:ascii="Arial" w:hAnsi="Arial" w:cs="Arial"/>
              </w:rPr>
              <w:t xml:space="preserve">día   </w:t>
            </w:r>
            <w:proofErr w:type="spellStart"/>
            <w:r w:rsidR="00661E14">
              <w:rPr>
                <w:rFonts w:ascii="Arial" w:hAnsi="Arial" w:cs="Arial"/>
              </w:rPr>
              <w:t>xxxxx</w:t>
            </w:r>
            <w:proofErr w:type="spellEnd"/>
            <w:r w:rsidR="00661E14">
              <w:rPr>
                <w:rFonts w:ascii="Arial" w:hAnsi="Arial" w:cs="Arial"/>
              </w:rPr>
              <w:t xml:space="preserve">  de </w:t>
            </w:r>
            <w:proofErr w:type="spellStart"/>
            <w:r w:rsidR="00661E14">
              <w:rPr>
                <w:rFonts w:ascii="Arial" w:hAnsi="Arial" w:cs="Arial"/>
              </w:rPr>
              <w:t>xxxx</w:t>
            </w:r>
            <w:proofErr w:type="spellEnd"/>
            <w:r w:rsidR="00661E14">
              <w:rPr>
                <w:rFonts w:ascii="Arial" w:hAnsi="Arial" w:cs="Arial"/>
              </w:rPr>
              <w:t xml:space="preserve"> de </w:t>
            </w:r>
            <w:proofErr w:type="spellStart"/>
            <w:r w:rsidR="00661E14">
              <w:rPr>
                <w:rFonts w:ascii="Arial" w:hAnsi="Arial" w:cs="Arial"/>
              </w:rPr>
              <w:t>xxxx</w:t>
            </w:r>
            <w:proofErr w:type="spellEnd"/>
          </w:p>
          <w:p w:rsidR="007F5632" w:rsidRPr="00135872" w:rsidRDefault="007F5632" w:rsidP="00457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21" w:rsidRPr="00135872" w:rsidRDefault="000D4921" w:rsidP="007F5632">
      <w:pPr>
        <w:jc w:val="both"/>
        <w:rPr>
          <w:rFonts w:ascii="Arial" w:hAnsi="Arial" w:cs="Arial"/>
        </w:rPr>
      </w:pPr>
    </w:p>
    <w:p w:rsidR="007F5632" w:rsidRPr="00135872" w:rsidRDefault="000D4921" w:rsidP="007F56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</w:p>
    <w:p w:rsidR="000D4921" w:rsidRDefault="007F5632" w:rsidP="007F5632">
      <w:pPr>
        <w:spacing w:after="0" w:line="240" w:lineRule="auto"/>
        <w:jc w:val="both"/>
        <w:rPr>
          <w:rFonts w:ascii="Arial" w:hAnsi="Arial" w:cs="Arial"/>
          <w:b/>
        </w:rPr>
      </w:pPr>
      <w:r w:rsidRPr="00135872">
        <w:rPr>
          <w:rFonts w:ascii="Arial" w:hAnsi="Arial" w:cs="Arial"/>
          <w:b/>
        </w:rPr>
        <w:t>Contralor General de Santander</w:t>
      </w:r>
      <w:r w:rsidR="00661E14">
        <w:rPr>
          <w:rFonts w:ascii="Arial" w:hAnsi="Arial" w:cs="Arial"/>
          <w:b/>
        </w:rPr>
        <w:t xml:space="preserve"> </w:t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>
        <w:rPr>
          <w:rFonts w:ascii="Arial" w:hAnsi="Arial" w:cs="Arial"/>
          <w:b/>
        </w:rPr>
        <w:tab/>
      </w:r>
      <w:r w:rsidR="000D4921" w:rsidRPr="00135872">
        <w:rPr>
          <w:rFonts w:ascii="Arial" w:hAnsi="Arial" w:cs="Arial"/>
          <w:b/>
        </w:rPr>
        <w:t>Jefe Of</w:t>
      </w:r>
      <w:r w:rsidR="000D4921">
        <w:rPr>
          <w:rFonts w:ascii="Arial" w:hAnsi="Arial" w:cs="Arial"/>
          <w:b/>
        </w:rPr>
        <w:t>icina de Control Interno</w:t>
      </w:r>
      <w:r w:rsidR="000D4921">
        <w:rPr>
          <w:rFonts w:ascii="Arial" w:hAnsi="Arial" w:cs="Arial"/>
          <w:b/>
        </w:rPr>
        <w:tab/>
      </w:r>
    </w:p>
    <w:p w:rsidR="000D4921" w:rsidRPr="00135872" w:rsidRDefault="000D4921" w:rsidP="000D492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C.C.C.I</w:t>
      </w:r>
      <w:r w:rsidRPr="001358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>Secretaria C.C.C.I</w:t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0D4921" w:rsidRPr="00135872" w:rsidRDefault="000D4921" w:rsidP="000D492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0D4921" w:rsidRPr="00135872" w:rsidRDefault="000D4921" w:rsidP="000D4921">
      <w:pPr>
        <w:spacing w:after="0" w:line="240" w:lineRule="auto"/>
        <w:jc w:val="both"/>
        <w:rPr>
          <w:rFonts w:ascii="Arial" w:hAnsi="Arial" w:cs="Arial"/>
          <w:b/>
        </w:rPr>
      </w:pP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 w:rsidRPr="001358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0D4921" w:rsidRPr="00135872" w:rsidRDefault="000D4921" w:rsidP="000D4921">
      <w:pPr>
        <w:spacing w:after="0" w:line="240" w:lineRule="auto"/>
        <w:rPr>
          <w:rFonts w:ascii="Arial" w:hAnsi="Arial" w:cs="Arial"/>
          <w:b/>
        </w:rPr>
      </w:pPr>
    </w:p>
    <w:p w:rsidR="007F5632" w:rsidRPr="000D4921" w:rsidRDefault="00661E14" w:rsidP="007F56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yectado-</w:t>
      </w:r>
    </w:p>
    <w:p w:rsidR="000D4921" w:rsidRPr="000D4921" w:rsidRDefault="00661E14" w:rsidP="007F56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robado -</w:t>
      </w:r>
    </w:p>
    <w:sectPr w:rsidR="000D4921" w:rsidRPr="000D4921" w:rsidSect="008466B8">
      <w:headerReference w:type="default" r:id="rId8"/>
      <w:pgSz w:w="20160" w:h="12240" w:orient="landscape" w:code="5"/>
      <w:pgMar w:top="1418" w:right="1418" w:bottom="45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B2" w:rsidRDefault="00253AB2" w:rsidP="00253AB2">
      <w:pPr>
        <w:spacing w:after="0" w:line="240" w:lineRule="auto"/>
      </w:pPr>
      <w:r>
        <w:separator/>
      </w:r>
    </w:p>
  </w:endnote>
  <w:endnote w:type="continuationSeparator" w:id="0">
    <w:p w:rsidR="00253AB2" w:rsidRDefault="00253AB2" w:rsidP="0025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B2" w:rsidRDefault="00253AB2" w:rsidP="00253AB2">
      <w:pPr>
        <w:spacing w:after="0" w:line="240" w:lineRule="auto"/>
      </w:pPr>
      <w:r>
        <w:separator/>
      </w:r>
    </w:p>
  </w:footnote>
  <w:footnote w:type="continuationSeparator" w:id="0">
    <w:p w:rsidR="00253AB2" w:rsidRDefault="00253AB2" w:rsidP="0025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601" w:type="dxa"/>
      <w:tblLook w:val="04A0" w:firstRow="1" w:lastRow="0" w:firstColumn="1" w:lastColumn="0" w:noHBand="0" w:noVBand="1"/>
    </w:tblPr>
    <w:tblGrid>
      <w:gridCol w:w="2694"/>
      <w:gridCol w:w="9922"/>
      <w:gridCol w:w="3544"/>
    </w:tblGrid>
    <w:tr w:rsidR="00253AB2" w:rsidRPr="00001E64" w:rsidTr="009D222F">
      <w:trPr>
        <w:trHeight w:val="418"/>
      </w:trPr>
      <w:tc>
        <w:tcPr>
          <w:tcW w:w="2694" w:type="dxa"/>
          <w:vMerge w:val="restart"/>
        </w:tcPr>
        <w:p w:rsidR="00253AB2" w:rsidRPr="00001E64" w:rsidRDefault="00253AB2" w:rsidP="009D222F">
          <w:pPr>
            <w:rPr>
              <w:rFonts w:ascii="Arial" w:hAnsi="Arial" w:cs="Arial"/>
              <w:sz w:val="20"/>
              <w:szCs w:val="20"/>
            </w:rPr>
          </w:pPr>
          <w:r w:rsidRPr="00001E64"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B676118" wp14:editId="08049962">
                <wp:simplePos x="0" y="0"/>
                <wp:positionH relativeFrom="column">
                  <wp:posOffset>-37406</wp:posOffset>
                </wp:positionH>
                <wp:positionV relativeFrom="paragraph">
                  <wp:posOffset>28885</wp:posOffset>
                </wp:positionV>
                <wp:extent cx="1552354" cy="1201479"/>
                <wp:effectExtent l="0" t="0" r="0" b="0"/>
                <wp:wrapNone/>
                <wp:docPr id="2" name="Imagen 2" descr="Descripción: Descripción: Descripción: 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763" cy="1214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3AB2" w:rsidRPr="00001E64" w:rsidRDefault="00253AB2" w:rsidP="009D222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2" w:type="dxa"/>
          <w:vMerge w:val="restart"/>
        </w:tcPr>
        <w:p w:rsidR="00253AB2" w:rsidRPr="001019C8" w:rsidRDefault="00253AB2" w:rsidP="009D222F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lang w:val="es-ES" w:eastAsia="es-ES"/>
            </w:rPr>
          </w:pPr>
        </w:p>
        <w:p w:rsidR="00253AB2" w:rsidRPr="001019C8" w:rsidRDefault="00253AB2" w:rsidP="009D222F">
          <w:pPr>
            <w:jc w:val="center"/>
            <w:rPr>
              <w:rFonts w:ascii="Arial" w:hAnsi="Arial" w:cs="Arial"/>
              <w:sz w:val="26"/>
              <w:szCs w:val="26"/>
            </w:rPr>
          </w:pPr>
          <w:r w:rsidRPr="001019C8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lang w:val="es-ES" w:eastAsia="es-ES"/>
            </w:rPr>
            <w:t>CONTRALORÍA GENERAL DE SANTANDER</w:t>
          </w:r>
        </w:p>
      </w:tc>
      <w:tc>
        <w:tcPr>
          <w:tcW w:w="3544" w:type="dxa"/>
          <w:vAlign w:val="center"/>
        </w:tcPr>
        <w:p w:rsidR="00253AB2" w:rsidRPr="001019C8" w:rsidRDefault="00253AB2" w:rsidP="009D222F">
          <w:pPr>
            <w:rPr>
              <w:rFonts w:ascii="Arial" w:hAnsi="Arial" w:cs="Arial"/>
            </w:rPr>
          </w:pPr>
          <w:r w:rsidRPr="001019C8">
            <w:rPr>
              <w:rFonts w:ascii="Arial" w:eastAsia="Times New Roman" w:hAnsi="Arial" w:cs="Arial"/>
              <w:b/>
              <w:bCs/>
              <w:color w:val="000000"/>
              <w:lang w:val="es-ES" w:eastAsia="es-ES"/>
            </w:rPr>
            <w:t xml:space="preserve">CÓDIGO:  </w:t>
          </w:r>
          <w:r w:rsidRPr="001019C8"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Pr="001019C8">
            <w:rPr>
              <w:rFonts w:ascii="Arial" w:eastAsia="Times New Roman" w:hAnsi="Arial" w:cs="Arial"/>
              <w:lang w:val="es-ES" w:eastAsia="es-ES"/>
            </w:rPr>
            <w:t xml:space="preserve"> RECT-01-01</w:t>
          </w:r>
        </w:p>
      </w:tc>
    </w:tr>
    <w:tr w:rsidR="00253AB2" w:rsidRPr="00001E64" w:rsidTr="009D222F">
      <w:trPr>
        <w:trHeight w:val="657"/>
      </w:trPr>
      <w:tc>
        <w:tcPr>
          <w:tcW w:w="2694" w:type="dxa"/>
          <w:vMerge/>
        </w:tcPr>
        <w:p w:rsidR="00253AB2" w:rsidRPr="00001E64" w:rsidRDefault="00253AB2" w:rsidP="009D222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2" w:type="dxa"/>
          <w:vMerge/>
          <w:vAlign w:val="center"/>
        </w:tcPr>
        <w:p w:rsidR="00253AB2" w:rsidRPr="001019C8" w:rsidRDefault="00253AB2" w:rsidP="009D222F">
          <w:pPr>
            <w:jc w:val="center"/>
            <w:rPr>
              <w:rFonts w:ascii="Arial" w:eastAsia="Times New Roman" w:hAnsi="Arial" w:cs="Arial"/>
              <w:b/>
              <w:bCs/>
              <w:sz w:val="26"/>
              <w:szCs w:val="26"/>
              <w:lang w:val="es-ES" w:eastAsia="es-ES"/>
            </w:rPr>
          </w:pPr>
        </w:p>
      </w:tc>
      <w:tc>
        <w:tcPr>
          <w:tcW w:w="3544" w:type="dxa"/>
          <w:vAlign w:val="center"/>
        </w:tcPr>
        <w:p w:rsidR="00253AB2" w:rsidRPr="001019C8" w:rsidRDefault="00253AB2" w:rsidP="009D222F">
          <w:pPr>
            <w:rPr>
              <w:rFonts w:ascii="Arial" w:eastAsia="Times New Roman" w:hAnsi="Arial" w:cs="Arial"/>
              <w:b/>
              <w:lang w:val="es-ES" w:eastAsia="es-ES"/>
            </w:rPr>
          </w:pPr>
          <w:r w:rsidRPr="001019C8">
            <w:rPr>
              <w:rFonts w:ascii="Arial" w:eastAsia="Times New Roman" w:hAnsi="Arial" w:cs="Arial"/>
              <w:b/>
              <w:lang w:val="es-ES" w:eastAsia="es-ES"/>
            </w:rPr>
            <w:t>VERSION:</w:t>
          </w:r>
          <w:r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0D4921">
            <w:rPr>
              <w:rFonts w:ascii="Arial" w:eastAsia="Times New Roman" w:hAnsi="Arial" w:cs="Arial"/>
              <w:b/>
              <w:lang w:val="es-ES" w:eastAsia="es-ES"/>
            </w:rPr>
            <w:t>01</w:t>
          </w:r>
        </w:p>
      </w:tc>
    </w:tr>
    <w:tr w:rsidR="00253AB2" w:rsidRPr="00001E64" w:rsidTr="009D222F">
      <w:trPr>
        <w:trHeight w:val="657"/>
      </w:trPr>
      <w:tc>
        <w:tcPr>
          <w:tcW w:w="2694" w:type="dxa"/>
          <w:vMerge/>
        </w:tcPr>
        <w:p w:rsidR="00253AB2" w:rsidRPr="00001E64" w:rsidRDefault="00253AB2" w:rsidP="009D222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2" w:type="dxa"/>
          <w:vAlign w:val="center"/>
        </w:tcPr>
        <w:p w:rsidR="00253AB2" w:rsidRPr="001019C8" w:rsidRDefault="00253AB2" w:rsidP="009D222F">
          <w:pPr>
            <w:jc w:val="center"/>
            <w:rPr>
              <w:rFonts w:ascii="Arial" w:eastAsia="Times New Roman" w:hAnsi="Arial" w:cs="Arial"/>
              <w:b/>
              <w:bCs/>
              <w:sz w:val="26"/>
              <w:szCs w:val="26"/>
              <w:lang w:val="es-ES" w:eastAsia="es-ES"/>
            </w:rPr>
          </w:pPr>
        </w:p>
        <w:p w:rsidR="00253AB2" w:rsidRPr="001019C8" w:rsidRDefault="00661E14" w:rsidP="009D222F">
          <w:pPr>
            <w:jc w:val="center"/>
            <w:rPr>
              <w:rFonts w:ascii="Arial" w:eastAsia="Times New Roman" w:hAnsi="Arial" w:cs="Arial"/>
              <w:b/>
              <w:bCs/>
              <w:sz w:val="26"/>
              <w:szCs w:val="2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6"/>
              <w:szCs w:val="26"/>
              <w:lang w:val="es-ES" w:eastAsia="es-ES"/>
            </w:rPr>
            <w:t>PROGRAMA DE AUDITORIAS  201X</w:t>
          </w:r>
        </w:p>
        <w:p w:rsidR="00253AB2" w:rsidRPr="001019C8" w:rsidRDefault="00253AB2" w:rsidP="009D222F">
          <w:pPr>
            <w:jc w:val="center"/>
            <w:rPr>
              <w:rFonts w:ascii="Arial" w:eastAsia="Times New Roman" w:hAnsi="Arial" w:cs="Arial"/>
              <w:b/>
              <w:sz w:val="26"/>
              <w:szCs w:val="26"/>
              <w:lang w:val="es-ES" w:eastAsia="es-ES"/>
            </w:rPr>
          </w:pPr>
        </w:p>
        <w:p w:rsidR="00253AB2" w:rsidRPr="001019C8" w:rsidRDefault="00253AB2" w:rsidP="009D222F">
          <w:pPr>
            <w:jc w:val="center"/>
            <w:rPr>
              <w:rFonts w:ascii="Arial" w:hAnsi="Arial" w:cs="Arial"/>
              <w:sz w:val="26"/>
              <w:szCs w:val="26"/>
            </w:rPr>
          </w:pPr>
          <w:r w:rsidRPr="001019C8">
            <w:rPr>
              <w:rFonts w:ascii="Arial" w:eastAsia="Times New Roman" w:hAnsi="Arial" w:cs="Arial"/>
              <w:b/>
              <w:sz w:val="26"/>
              <w:szCs w:val="26"/>
              <w:lang w:val="es-ES" w:eastAsia="es-ES"/>
            </w:rPr>
            <w:t xml:space="preserve">CONTROL INTERNO </w:t>
          </w:r>
        </w:p>
      </w:tc>
      <w:tc>
        <w:tcPr>
          <w:tcW w:w="3544" w:type="dxa"/>
          <w:vAlign w:val="center"/>
        </w:tcPr>
        <w:p w:rsidR="00253AB2" w:rsidRPr="001019C8" w:rsidRDefault="00253AB2" w:rsidP="00777E35">
          <w:pPr>
            <w:rPr>
              <w:rFonts w:ascii="Arial" w:hAnsi="Arial" w:cs="Arial"/>
            </w:rPr>
          </w:pPr>
          <w:r w:rsidRPr="001019C8">
            <w:rPr>
              <w:rFonts w:ascii="Arial" w:eastAsia="Times New Roman" w:hAnsi="Arial" w:cs="Arial"/>
              <w:b/>
              <w:lang w:val="es-ES" w:eastAsia="es-ES"/>
            </w:rPr>
            <w:t xml:space="preserve">Página </w:t>
          </w:r>
          <w:r w:rsidR="00777E35">
            <w:rPr>
              <w:rFonts w:ascii="Arial" w:eastAsia="Times New Roman" w:hAnsi="Arial" w:cs="Arial"/>
              <w:b/>
              <w:lang w:val="es-ES" w:eastAsia="es-ES"/>
            </w:rPr>
            <w:t>2</w:t>
          </w:r>
          <w:r w:rsidR="00120F1A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777E35">
            <w:rPr>
              <w:rFonts w:ascii="Arial" w:eastAsia="Times New Roman" w:hAnsi="Arial" w:cs="Arial"/>
              <w:lang w:val="es-ES" w:eastAsia="es-ES"/>
            </w:rPr>
            <w:t>2</w:t>
          </w:r>
        </w:p>
      </w:tc>
    </w:tr>
  </w:tbl>
  <w:p w:rsidR="00253AB2" w:rsidRDefault="00253A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BF"/>
    <w:rsid w:val="00001E64"/>
    <w:rsid w:val="000129DC"/>
    <w:rsid w:val="0003549F"/>
    <w:rsid w:val="00040E81"/>
    <w:rsid w:val="0007115C"/>
    <w:rsid w:val="000D4921"/>
    <w:rsid w:val="001019C8"/>
    <w:rsid w:val="0010761F"/>
    <w:rsid w:val="00120F1A"/>
    <w:rsid w:val="00123892"/>
    <w:rsid w:val="00135872"/>
    <w:rsid w:val="001433FF"/>
    <w:rsid w:val="00165FE7"/>
    <w:rsid w:val="001774C0"/>
    <w:rsid w:val="00185101"/>
    <w:rsid w:val="001A190B"/>
    <w:rsid w:val="001C30EC"/>
    <w:rsid w:val="001C7726"/>
    <w:rsid w:val="001D705B"/>
    <w:rsid w:val="001E2BBF"/>
    <w:rsid w:val="002040CB"/>
    <w:rsid w:val="00253AB2"/>
    <w:rsid w:val="0026671C"/>
    <w:rsid w:val="00280F2A"/>
    <w:rsid w:val="00281A59"/>
    <w:rsid w:val="00283CB5"/>
    <w:rsid w:val="002B265E"/>
    <w:rsid w:val="002C05C4"/>
    <w:rsid w:val="00302C97"/>
    <w:rsid w:val="00304333"/>
    <w:rsid w:val="003150C7"/>
    <w:rsid w:val="003A33E3"/>
    <w:rsid w:val="003B74F9"/>
    <w:rsid w:val="003E0052"/>
    <w:rsid w:val="00490D0F"/>
    <w:rsid w:val="00497AA4"/>
    <w:rsid w:val="004A13F7"/>
    <w:rsid w:val="004A5755"/>
    <w:rsid w:val="004E618B"/>
    <w:rsid w:val="004F04F4"/>
    <w:rsid w:val="004F4CCA"/>
    <w:rsid w:val="00545416"/>
    <w:rsid w:val="005623F7"/>
    <w:rsid w:val="0058283C"/>
    <w:rsid w:val="0058554B"/>
    <w:rsid w:val="00597E70"/>
    <w:rsid w:val="005E3ADB"/>
    <w:rsid w:val="005F70DF"/>
    <w:rsid w:val="005F70E0"/>
    <w:rsid w:val="006054DC"/>
    <w:rsid w:val="006472D8"/>
    <w:rsid w:val="00647523"/>
    <w:rsid w:val="00651456"/>
    <w:rsid w:val="00651AB0"/>
    <w:rsid w:val="00661E14"/>
    <w:rsid w:val="006910E8"/>
    <w:rsid w:val="006A0BE1"/>
    <w:rsid w:val="006B5502"/>
    <w:rsid w:val="00744BC8"/>
    <w:rsid w:val="00751C39"/>
    <w:rsid w:val="00760F06"/>
    <w:rsid w:val="007614D0"/>
    <w:rsid w:val="00777E35"/>
    <w:rsid w:val="007B2300"/>
    <w:rsid w:val="007B6491"/>
    <w:rsid w:val="007E2399"/>
    <w:rsid w:val="007E655F"/>
    <w:rsid w:val="007F5632"/>
    <w:rsid w:val="00806574"/>
    <w:rsid w:val="00825D06"/>
    <w:rsid w:val="00832DC4"/>
    <w:rsid w:val="008466B8"/>
    <w:rsid w:val="00865162"/>
    <w:rsid w:val="008F0541"/>
    <w:rsid w:val="008F3808"/>
    <w:rsid w:val="00903D2E"/>
    <w:rsid w:val="0091755C"/>
    <w:rsid w:val="009A3404"/>
    <w:rsid w:val="009D74D9"/>
    <w:rsid w:val="009E1315"/>
    <w:rsid w:val="009E417B"/>
    <w:rsid w:val="00A90833"/>
    <w:rsid w:val="00A932C1"/>
    <w:rsid w:val="00A96A0C"/>
    <w:rsid w:val="00AB3405"/>
    <w:rsid w:val="00AC00B6"/>
    <w:rsid w:val="00B041E7"/>
    <w:rsid w:val="00B476A3"/>
    <w:rsid w:val="00B66FB8"/>
    <w:rsid w:val="00B94C66"/>
    <w:rsid w:val="00BB0C51"/>
    <w:rsid w:val="00BC7E58"/>
    <w:rsid w:val="00BE0633"/>
    <w:rsid w:val="00BE3ECE"/>
    <w:rsid w:val="00BF2BBB"/>
    <w:rsid w:val="00C04AB8"/>
    <w:rsid w:val="00C8034C"/>
    <w:rsid w:val="00C83F6F"/>
    <w:rsid w:val="00CA52CD"/>
    <w:rsid w:val="00CB49AC"/>
    <w:rsid w:val="00CB66C3"/>
    <w:rsid w:val="00CE78A7"/>
    <w:rsid w:val="00D26BED"/>
    <w:rsid w:val="00D66F9E"/>
    <w:rsid w:val="00D87F1B"/>
    <w:rsid w:val="00DE677D"/>
    <w:rsid w:val="00EB5B4F"/>
    <w:rsid w:val="00ED282B"/>
    <w:rsid w:val="00EE14C7"/>
    <w:rsid w:val="00F03AE6"/>
    <w:rsid w:val="00F17E35"/>
    <w:rsid w:val="00F207DC"/>
    <w:rsid w:val="00F257AA"/>
    <w:rsid w:val="00F37ADB"/>
    <w:rsid w:val="00F53FF3"/>
    <w:rsid w:val="00F63FEF"/>
    <w:rsid w:val="00F86C8B"/>
    <w:rsid w:val="00F92FC1"/>
    <w:rsid w:val="00FA0EF8"/>
    <w:rsid w:val="00FD2FA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B2"/>
  </w:style>
  <w:style w:type="paragraph" w:styleId="Piedepgina">
    <w:name w:val="footer"/>
    <w:basedOn w:val="Normal"/>
    <w:link w:val="PiedepginaCar"/>
    <w:uiPriority w:val="99"/>
    <w:unhideWhenUsed/>
    <w:rsid w:val="00253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B2"/>
  </w:style>
  <w:style w:type="paragraph" w:styleId="Piedepgina">
    <w:name w:val="footer"/>
    <w:basedOn w:val="Normal"/>
    <w:link w:val="PiedepginaCar"/>
    <w:uiPriority w:val="99"/>
    <w:unhideWhenUsed/>
    <w:rsid w:val="00253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88D0-742E-4DE2-BF97-4E1FB11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4-11-25T02:18:00Z</cp:lastPrinted>
  <dcterms:created xsi:type="dcterms:W3CDTF">2014-09-02T18:16:00Z</dcterms:created>
  <dcterms:modified xsi:type="dcterms:W3CDTF">2014-11-25T18:09:00Z</dcterms:modified>
</cp:coreProperties>
</file>